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6C" w:rsidRDefault="00135F10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 do SWZ</w:t>
      </w:r>
    </w:p>
    <w:p w:rsidR="006C28DF" w:rsidRDefault="006C28DF">
      <w:pPr>
        <w:rPr>
          <w:rFonts w:ascii="Arial" w:hAnsi="Arial" w:cs="Arial"/>
          <w:b/>
          <w:sz w:val="20"/>
          <w:szCs w:val="20"/>
          <w:lang w:val="pl-PL"/>
        </w:rPr>
      </w:pPr>
      <w:r w:rsidRPr="006C28DF">
        <w:rPr>
          <w:rFonts w:ascii="Arial" w:hAnsi="Arial" w:cs="Arial"/>
          <w:b/>
          <w:sz w:val="20"/>
          <w:szCs w:val="20"/>
          <w:lang w:val="pl-PL"/>
        </w:rPr>
        <w:t>ZOJG-D.4260.1.2023</w:t>
      </w:r>
    </w:p>
    <w:p w:rsidR="00BF4F6C" w:rsidRDefault="00135F10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DF7B71" w:rsidRDefault="00DF7B71" w:rsidP="00167364">
      <w:pPr>
        <w:rPr>
          <w:rFonts w:ascii="Arial" w:hAnsi="Arial" w:cs="Arial"/>
          <w:b/>
          <w:sz w:val="18"/>
          <w:szCs w:val="18"/>
          <w:lang w:val="pl-PL"/>
        </w:rPr>
      </w:pPr>
      <w:r w:rsidRPr="00DF7B71">
        <w:rPr>
          <w:rFonts w:ascii="Arial" w:hAnsi="Arial" w:cs="Arial"/>
          <w:b/>
          <w:sz w:val="18"/>
          <w:szCs w:val="18"/>
          <w:lang w:val="pl-PL"/>
        </w:rPr>
        <w:t>„Dostawa i montaż dwóch platform krzywoliniowych oraz jednej prostoliniowej - dostosowanie obiektu Szkoły Podstawowej w Pisarzowicach oraz Krzeszowie dla potrzeb osób niepełnosprawnych w ramach projektu "Dostępna Szkoła”</w:t>
      </w:r>
    </w:p>
    <w:p w:rsidR="00BF4F6C" w:rsidRDefault="00135F10" w:rsidP="00167364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999752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56132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BF4F6C" w:rsidRDefault="00BF4F6C">
      <w:pPr>
        <w:textAlignment w:val="baseline"/>
        <w:rPr>
          <w:sz w:val="16"/>
          <w:szCs w:val="16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 w:rsidP="009B51B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</w:t>
      </w:r>
      <w:r w:rsidR="000F0D14"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dostawy </w:t>
      </w:r>
      <w:bookmarkStart w:id="0" w:name="_GoBack"/>
      <w:bookmarkEnd w:id="0"/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pn.:  </w:t>
      </w:r>
    </w:p>
    <w:p w:rsidR="009B51B4" w:rsidRPr="009B51B4" w:rsidRDefault="009B51B4" w:rsidP="009B51B4">
      <w:pPr>
        <w:textAlignment w:val="baseline"/>
      </w:pPr>
    </w:p>
    <w:p w:rsidR="006C28DF" w:rsidRDefault="00DF7B71" w:rsidP="00485C3B">
      <w:pPr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DF7B71">
        <w:rPr>
          <w:rFonts w:ascii="Arial" w:hAnsi="Arial" w:cs="Arial"/>
          <w:b/>
          <w:sz w:val="20"/>
          <w:szCs w:val="20"/>
        </w:rPr>
        <w:t>„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Dostawa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montaż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dwóch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platform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krzywoliniowych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oraz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jednej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prostoliniowej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dostosowanie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obiektu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Szkoły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Podstawowej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Pisarzowicach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oraz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Krzeszowie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dla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potrzeb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osób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niepełnosprawnych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ramach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projektu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"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Dostępna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7B71">
        <w:rPr>
          <w:rFonts w:ascii="Arial" w:hAnsi="Arial" w:cs="Arial"/>
          <w:b/>
          <w:sz w:val="20"/>
          <w:szCs w:val="20"/>
        </w:rPr>
        <w:t>Szkoła</w:t>
      </w:r>
      <w:proofErr w:type="spellEnd"/>
      <w:r w:rsidRPr="00DF7B71">
        <w:rPr>
          <w:rFonts w:ascii="Arial" w:hAnsi="Arial" w:cs="Arial"/>
          <w:b/>
          <w:sz w:val="20"/>
          <w:szCs w:val="20"/>
        </w:rPr>
        <w:t>”</w:t>
      </w:r>
    </w:p>
    <w:p w:rsidR="00DF7B71" w:rsidRDefault="00DF7B71" w:rsidP="00485C3B">
      <w:pPr>
        <w:jc w:val="center"/>
        <w:textAlignment w:val="baseline"/>
        <w:rPr>
          <w:rFonts w:ascii="Arial" w:eastAsia="Century Gothic" w:hAnsi="Arial" w:cs="Arial"/>
          <w:color w:val="000000"/>
          <w:spacing w:val="5"/>
          <w:lang w:val="pl-PL"/>
        </w:rPr>
      </w:pPr>
    </w:p>
    <w:p w:rsidR="00BF4F6C" w:rsidRDefault="00135F10" w:rsidP="00167364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spełniam warunek udziału w postępowaniu określony przez Zamawiającego</w:t>
      </w: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-8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lang w:val="pl-PL"/>
        </w:rPr>
        <w:t xml:space="preserve"> :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lang w:val="pl-PL"/>
        </w:rPr>
      </w:pPr>
    </w:p>
    <w:p w:rsidR="00DF7B71" w:rsidRDefault="00DF7B71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lang w:val="pl-PL"/>
        </w:rPr>
      </w:pP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BF4F6C" w:rsidRDefault="00135F10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br w:type="page"/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shd w:val="solid" w:color="BEBEBE" w:fill="BEBEBE"/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:rsidR="00BF4F6C" w:rsidRDefault="00BF4F6C">
      <w:pPr>
        <w:textAlignment w:val="baseline"/>
        <w:rPr>
          <w:lang w:val="pl-PL"/>
        </w:rPr>
      </w:pP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Oświadczam, że w celu wykazania spełniania warunku udziału w postępowaniu, określonego</w:t>
      </w:r>
    </w:p>
    <w:p w:rsidR="00BF4F6C" w:rsidRDefault="00135F10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lang w:val="pl-PL"/>
        </w:rPr>
        <w:t xml:space="preserve">przez Zamawiającego w zakresie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:rsidR="00BF4F6C" w:rsidRDefault="00BF4F6C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podmiotu/ów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określić odpowiedni zakres dla wskazanego podmiotu).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* niepotrzebne skreślić;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:rsidR="00BF4F6C" w:rsidRDefault="00BF4F6C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p w:rsidR="00BF4F6C" w:rsidRDefault="00BF4F6C">
      <w:pPr>
        <w:rPr>
          <w:rFonts w:ascii="Arial" w:hAnsi="Arial" w:cs="Arial"/>
          <w:sz w:val="20"/>
          <w:szCs w:val="20"/>
          <w:lang w:val="pl-PL"/>
        </w:rPr>
      </w:pPr>
    </w:p>
    <w:sectPr w:rsidR="00BF4F6C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6C"/>
    <w:rsid w:val="0003047C"/>
    <w:rsid w:val="000F0D14"/>
    <w:rsid w:val="00135F10"/>
    <w:rsid w:val="00167364"/>
    <w:rsid w:val="002533E3"/>
    <w:rsid w:val="0029530A"/>
    <w:rsid w:val="00437E52"/>
    <w:rsid w:val="00485C3B"/>
    <w:rsid w:val="006C28DF"/>
    <w:rsid w:val="009B51B4"/>
    <w:rsid w:val="00AE360B"/>
    <w:rsid w:val="00BF4F6C"/>
    <w:rsid w:val="00D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BBC8-BBBB-4755-95E4-04B71D26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331</Words>
  <Characters>1992</Characters>
  <Application>Microsoft Office Word</Application>
  <DocSecurity>0</DocSecurity>
  <Lines>16</Lines>
  <Paragraphs>4</Paragraphs>
  <ScaleCrop>false</ScaleCrop>
  <Company>GminaKG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66</cp:revision>
  <cp:lastPrinted>2021-03-19T09:32:00Z</cp:lastPrinted>
  <dcterms:created xsi:type="dcterms:W3CDTF">2021-02-04T10:00:00Z</dcterms:created>
  <dcterms:modified xsi:type="dcterms:W3CDTF">2023-05-10T09:15:00Z</dcterms:modified>
  <dc:language>pl-PL</dc:language>
</cp:coreProperties>
</file>